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61" w:rsidRPr="000A7CC4" w:rsidRDefault="00D27261" w:rsidP="000A7C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0A7CC4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Партизанская школа»</w:t>
      </w:r>
    </w:p>
    <w:p w:rsidR="00D27261" w:rsidRPr="000A7CC4" w:rsidRDefault="00D27261" w:rsidP="000A7C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CC4"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 района Республики Крым</w:t>
      </w:r>
    </w:p>
    <w:p w:rsidR="00D27261" w:rsidRPr="000A7CC4" w:rsidRDefault="00D27261" w:rsidP="000A7C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CC4">
        <w:rPr>
          <w:rFonts w:ascii="Times New Roman" w:eastAsia="Times New Roman" w:hAnsi="Times New Roman"/>
          <w:sz w:val="24"/>
          <w:szCs w:val="24"/>
          <w:lang w:eastAsia="ru-RU"/>
        </w:rPr>
        <w:t>ул. Сумская, №11а, с. Партизанское, Симферопольского район, РК, 297566</w:t>
      </w:r>
    </w:p>
    <w:p w:rsidR="00D27261" w:rsidRPr="000A7CC4" w:rsidRDefault="00D27261" w:rsidP="000A7C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0A7CC4">
        <w:rPr>
          <w:rFonts w:ascii="Times New Roman" w:eastAsia="Times New Roman" w:hAnsi="Times New Roman"/>
          <w:sz w:val="24"/>
          <w:szCs w:val="24"/>
          <w:lang w:val="en-US" w:eastAsia="ru-RU"/>
        </w:rPr>
        <w:t>e-mail</w:t>
      </w:r>
      <w:proofErr w:type="gramEnd"/>
      <w:r w:rsidRPr="000A7CC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hyperlink r:id="rId8" w:history="1">
        <w:r w:rsidRPr="000A7CC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artizanskaya@crimeaedu.ru</w:t>
        </w:r>
      </w:hyperlink>
    </w:p>
    <w:bookmarkEnd w:id="0"/>
    <w:p w:rsidR="00C03787" w:rsidRPr="000A7CC4" w:rsidRDefault="00C03787" w:rsidP="004C0197">
      <w:pPr>
        <w:suppressAutoHyphens/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val="en-US" w:eastAsia="ar-SA"/>
        </w:rPr>
      </w:pPr>
    </w:p>
    <w:p w:rsidR="00396ED3" w:rsidRPr="000A7CC4" w:rsidRDefault="00396ED3" w:rsidP="004C019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C03787" w:rsidRPr="000A7CC4" w:rsidRDefault="00C03787" w:rsidP="004C019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D27261">
        <w:rPr>
          <w:rFonts w:ascii="Times New Roman" w:eastAsia="Times New Roman" w:hAnsi="Times New Roman"/>
          <w:sz w:val="24"/>
          <w:szCs w:val="24"/>
          <w:lang w:eastAsia="ar-SA"/>
        </w:rPr>
        <w:t>ПРИКАЗ</w:t>
      </w:r>
    </w:p>
    <w:p w:rsidR="00D27261" w:rsidRPr="000A7CC4" w:rsidRDefault="00D27261" w:rsidP="004C019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F77F4A" w:rsidRPr="00D27261" w:rsidRDefault="004C0197" w:rsidP="004C0197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z w:val="24"/>
          <w:szCs w:val="24"/>
          <w:lang w:val="uk-UA" w:eastAsia="ar-SA"/>
        </w:rPr>
        <w:t>«___»___________2017г.</w:t>
      </w:r>
      <w:r w:rsidR="00F77F4A" w:rsidRPr="00D27261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F77F4A" w:rsidRPr="00F77F4A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</w:t>
      </w:r>
      <w:r w:rsidR="00D2726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F77F4A" w:rsidRPr="00F77F4A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</w:t>
      </w:r>
      <w:r w:rsidR="00D2726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     </w:t>
      </w:r>
      <w:r w:rsidR="00F77F4A" w:rsidRPr="00F77F4A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D2726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с. </w:t>
      </w:r>
      <w:r w:rsidR="00D27261" w:rsidRPr="00280BFA">
        <w:rPr>
          <w:rFonts w:ascii="Times New Roman" w:eastAsia="Times New Roman" w:hAnsi="Times New Roman"/>
          <w:sz w:val="24"/>
          <w:szCs w:val="24"/>
          <w:lang w:eastAsia="ar-SA"/>
        </w:rPr>
        <w:t>Партизанское</w:t>
      </w:r>
      <w:r w:rsidR="00F77F4A" w:rsidRPr="00F77F4A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                 </w:t>
      </w:r>
      <w:r w:rsidR="00D2726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                               </w:t>
      </w:r>
      <w:r w:rsidR="00F77F4A" w:rsidRPr="00F77F4A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F77F4A" w:rsidRPr="00D27261">
        <w:rPr>
          <w:rFonts w:ascii="Times New Roman" w:eastAsia="Times New Roman" w:hAnsi="Times New Roman"/>
          <w:sz w:val="24"/>
          <w:szCs w:val="24"/>
          <w:lang w:val="uk-UA" w:eastAsia="ar-SA"/>
        </w:rPr>
        <w:t>№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>____</w:t>
      </w:r>
    </w:p>
    <w:p w:rsidR="00F77F4A" w:rsidRPr="00F77F4A" w:rsidRDefault="00F77F4A" w:rsidP="004C0197">
      <w:pPr>
        <w:tabs>
          <w:tab w:val="left" w:pos="3229"/>
          <w:tab w:val="left" w:pos="6179"/>
        </w:tabs>
        <w:suppressAutoHyphens/>
        <w:spacing w:after="0" w:line="240" w:lineRule="auto"/>
        <w:ind w:left="108" w:right="-1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F77F4A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     </w:t>
      </w:r>
      <w:r w:rsidR="00D2726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                       </w:t>
      </w:r>
    </w:p>
    <w:p w:rsidR="00F66616" w:rsidRPr="00A85733" w:rsidRDefault="00406AC4" w:rsidP="004C0197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A85733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A85733">
        <w:rPr>
          <w:rFonts w:ascii="Times New Roman" w:hAnsi="Times New Roman"/>
          <w:b/>
          <w:i/>
          <w:sz w:val="24"/>
          <w:szCs w:val="24"/>
        </w:rPr>
        <w:t>проведении</w:t>
      </w:r>
      <w:r w:rsidR="00F66616" w:rsidRPr="00A857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6C54" w:rsidRPr="00A85733">
        <w:rPr>
          <w:rFonts w:ascii="Times New Roman" w:hAnsi="Times New Roman"/>
          <w:b/>
          <w:i/>
          <w:sz w:val="24"/>
          <w:szCs w:val="24"/>
        </w:rPr>
        <w:t>мероприятий по правовому просвещению и взаимодействию с общественностью на 2017 год</w:t>
      </w:r>
    </w:p>
    <w:p w:rsidR="008F699E" w:rsidRPr="00F77F4A" w:rsidRDefault="00C86C54" w:rsidP="004C0197">
      <w:pPr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F77F4A">
        <w:rPr>
          <w:rFonts w:ascii="Times New Roman" w:hAnsi="Times New Roman"/>
          <w:i/>
          <w:sz w:val="24"/>
          <w:szCs w:val="24"/>
        </w:rPr>
        <w:t xml:space="preserve"> </w:t>
      </w:r>
    </w:p>
    <w:p w:rsidR="00280BFA" w:rsidRPr="00280BFA" w:rsidRDefault="00396ED3" w:rsidP="004C01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6616" w:rsidRPr="00280BFA">
        <w:rPr>
          <w:rFonts w:ascii="Times New Roman" w:hAnsi="Times New Roman"/>
          <w:sz w:val="24"/>
          <w:szCs w:val="24"/>
        </w:rPr>
        <w:t xml:space="preserve">Во </w:t>
      </w:r>
      <w:r w:rsidR="00F77F4A" w:rsidRPr="00280BFA">
        <w:rPr>
          <w:rFonts w:ascii="Times New Roman" w:hAnsi="Times New Roman"/>
          <w:sz w:val="24"/>
          <w:szCs w:val="24"/>
        </w:rPr>
        <w:t>исполнение распоряжения</w:t>
      </w:r>
      <w:r w:rsidR="00C86C54" w:rsidRPr="00280BFA">
        <w:rPr>
          <w:rFonts w:ascii="Times New Roman" w:hAnsi="Times New Roman"/>
          <w:sz w:val="24"/>
          <w:szCs w:val="24"/>
        </w:rPr>
        <w:t xml:space="preserve"> администрации Симферопольского района от 31.03.2017 № 175-р «Об утверждении Плана мероприятий по правовому просвещению и взаимодействию с общественностью на 2017 год»</w:t>
      </w:r>
      <w:r w:rsidR="00280BFA" w:rsidRPr="00280BFA">
        <w:rPr>
          <w:rFonts w:ascii="Times New Roman" w:hAnsi="Times New Roman"/>
          <w:sz w:val="24"/>
          <w:szCs w:val="24"/>
        </w:rPr>
        <w:t>, приказа управления образования администрации Симферопольского района №249 от 20.04.2017г. «О проведении мероприятий по правовому просвещению и взаимодействию с общественностью на 2017 год</w:t>
      </w:r>
      <w:r w:rsidR="00280BFA">
        <w:rPr>
          <w:rFonts w:ascii="Times New Roman" w:hAnsi="Times New Roman"/>
          <w:sz w:val="24"/>
          <w:szCs w:val="24"/>
        </w:rPr>
        <w:t xml:space="preserve">» </w:t>
      </w:r>
    </w:p>
    <w:p w:rsidR="002223C1" w:rsidRPr="006344AB" w:rsidRDefault="008F699E" w:rsidP="004C01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44AB">
        <w:rPr>
          <w:rFonts w:ascii="Times New Roman" w:hAnsi="Times New Roman"/>
          <w:sz w:val="24"/>
          <w:szCs w:val="24"/>
        </w:rPr>
        <w:t>ПРИКАЗЫВАЮ:</w:t>
      </w:r>
      <w:r w:rsidR="008A6FFC" w:rsidRPr="006344AB">
        <w:rPr>
          <w:rFonts w:ascii="Times New Roman" w:hAnsi="Times New Roman"/>
          <w:sz w:val="24"/>
          <w:szCs w:val="24"/>
        </w:rPr>
        <w:t xml:space="preserve"> </w:t>
      </w:r>
    </w:p>
    <w:p w:rsidR="00280BFA" w:rsidRPr="006344AB" w:rsidRDefault="00280BFA" w:rsidP="004C01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C0197" w:rsidRPr="004C0197" w:rsidRDefault="006344AB" w:rsidP="004C0197">
      <w:pPr>
        <w:pStyle w:val="a4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твердить П</w:t>
      </w:r>
      <w:r w:rsidRPr="006344AB">
        <w:rPr>
          <w:rFonts w:ascii="Times New Roman" w:hAnsi="Times New Roman" w:cs="Times New Roman"/>
          <w:sz w:val="24"/>
          <w:szCs w:val="24"/>
        </w:rPr>
        <w:t xml:space="preserve">лан </w:t>
      </w:r>
      <w:r w:rsidRPr="006344AB">
        <w:rPr>
          <w:rFonts w:ascii="Times New Roman" w:eastAsia="Times New Roman" w:hAnsi="Times New Roman"/>
          <w:sz w:val="24"/>
          <w:szCs w:val="24"/>
          <w:lang w:eastAsia="ru-RU"/>
        </w:rPr>
        <w:t>мероприятий правового просвещения и взаимодействия с общественностью на 2017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r w:rsidRPr="006344AB">
        <w:rPr>
          <w:rFonts w:ascii="Times New Roman" w:hAnsi="Times New Roman" w:cs="Times New Roman"/>
          <w:sz w:val="24"/>
          <w:szCs w:val="24"/>
        </w:rPr>
        <w:t>).</w:t>
      </w:r>
    </w:p>
    <w:p w:rsidR="006344AB" w:rsidRPr="004C0197" w:rsidRDefault="006344AB" w:rsidP="004C0197">
      <w:pPr>
        <w:pStyle w:val="a4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97">
        <w:rPr>
          <w:rFonts w:ascii="Times New Roman" w:hAnsi="Times New Roman" w:cs="Times New Roman"/>
          <w:sz w:val="24"/>
          <w:szCs w:val="24"/>
        </w:rPr>
        <w:t xml:space="preserve">Заместителю директора по воспитательной работе </w:t>
      </w:r>
      <w:proofErr w:type="spellStart"/>
      <w:r w:rsidRPr="004C0197">
        <w:rPr>
          <w:rFonts w:ascii="Times New Roman" w:hAnsi="Times New Roman" w:cs="Times New Roman"/>
          <w:sz w:val="24"/>
          <w:szCs w:val="24"/>
        </w:rPr>
        <w:t>Квитии</w:t>
      </w:r>
      <w:proofErr w:type="spellEnd"/>
      <w:r w:rsidRPr="004C0197">
        <w:rPr>
          <w:rFonts w:ascii="Times New Roman" w:hAnsi="Times New Roman" w:cs="Times New Roman"/>
          <w:sz w:val="24"/>
          <w:szCs w:val="24"/>
        </w:rPr>
        <w:t xml:space="preserve"> О.Н.:</w:t>
      </w:r>
    </w:p>
    <w:p w:rsidR="004C0197" w:rsidRDefault="004C0197" w:rsidP="004C0197">
      <w:pPr>
        <w:pStyle w:val="a4"/>
        <w:spacing w:after="0" w:line="240" w:lineRule="auto"/>
        <w:ind w:left="-66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44AB" w:rsidRPr="005238A8">
        <w:rPr>
          <w:rFonts w:ascii="Times New Roman" w:hAnsi="Times New Roman" w:cs="Times New Roman"/>
          <w:sz w:val="24"/>
          <w:szCs w:val="24"/>
        </w:rPr>
        <w:t xml:space="preserve">2.1. Обеспечить своевременное выполнение Плана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6344AB">
        <w:rPr>
          <w:rFonts w:ascii="Times New Roman" w:eastAsia="Times New Roman" w:hAnsi="Times New Roman"/>
          <w:sz w:val="24"/>
          <w:szCs w:val="24"/>
          <w:lang w:eastAsia="ru-RU"/>
        </w:rPr>
        <w:t>правового просвещения и взаимодействия с общественностью на 2017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0197" w:rsidRDefault="004C0197" w:rsidP="004C0197">
      <w:pPr>
        <w:pStyle w:val="a4"/>
        <w:spacing w:after="0" w:line="240" w:lineRule="auto"/>
        <w:ind w:left="-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4AB" w:rsidRPr="005238A8">
        <w:rPr>
          <w:rFonts w:ascii="Times New Roman" w:hAnsi="Times New Roman" w:cs="Times New Roman"/>
          <w:sz w:val="24"/>
          <w:szCs w:val="24"/>
        </w:rPr>
        <w:t xml:space="preserve">2.2. </w:t>
      </w:r>
      <w:r w:rsidRPr="00F77F4A">
        <w:rPr>
          <w:rFonts w:ascii="Times New Roman" w:hAnsi="Times New Roman" w:cs="Times New Roman"/>
          <w:sz w:val="24"/>
          <w:szCs w:val="24"/>
        </w:rPr>
        <w:t xml:space="preserve">Информацию о проведенных мероприятиях предоставить в управление образования </w:t>
      </w:r>
      <w:r w:rsidRPr="00F77F4A">
        <w:rPr>
          <w:rFonts w:ascii="Times New Roman" w:hAnsi="Times New Roman" w:cs="Times New Roman"/>
          <w:b/>
          <w:sz w:val="24"/>
          <w:szCs w:val="24"/>
        </w:rPr>
        <w:t>до 20.07.2017 и 20.01.2018</w:t>
      </w:r>
      <w:r w:rsidRPr="00F77F4A">
        <w:rPr>
          <w:rFonts w:ascii="Times New Roman" w:hAnsi="Times New Roman" w:cs="Times New Roman"/>
          <w:sz w:val="24"/>
          <w:szCs w:val="24"/>
        </w:rPr>
        <w:t xml:space="preserve"> в электронном виде (</w:t>
      </w:r>
      <w:proofErr w:type="spellStart"/>
      <w:r w:rsidRPr="00F77F4A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77F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7F4A">
        <w:rPr>
          <w:rFonts w:ascii="Times New Roman" w:hAnsi="Times New Roman" w:cs="Times New Roman"/>
          <w:sz w:val="24"/>
          <w:szCs w:val="24"/>
          <w:lang w:val="en-US"/>
        </w:rPr>
        <w:t>halistova</w:t>
      </w:r>
      <w:proofErr w:type="spellEnd"/>
      <w:r w:rsidRPr="00F77F4A">
        <w:rPr>
          <w:rFonts w:ascii="Times New Roman" w:hAnsi="Times New Roman" w:cs="Times New Roman"/>
          <w:sz w:val="24"/>
          <w:szCs w:val="24"/>
        </w:rPr>
        <w:t>@</w:t>
      </w:r>
      <w:r w:rsidRPr="00F77F4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77F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7F4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77F4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344AB" w:rsidRPr="005238A8" w:rsidRDefault="004C0197" w:rsidP="004C0197">
      <w:pPr>
        <w:pStyle w:val="a4"/>
        <w:spacing w:after="0" w:line="240" w:lineRule="auto"/>
        <w:ind w:left="-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44AB" w:rsidRPr="005238A8">
        <w:rPr>
          <w:rFonts w:ascii="Times New Roman" w:hAnsi="Times New Roman" w:cs="Times New Roman"/>
          <w:sz w:val="24"/>
          <w:szCs w:val="24"/>
        </w:rPr>
        <w:t xml:space="preserve">. Контроль за исполнением приказа возложить на заместителя директора по воспитательной работе </w:t>
      </w:r>
      <w:proofErr w:type="spellStart"/>
      <w:r w:rsidR="006344AB" w:rsidRPr="005238A8">
        <w:rPr>
          <w:rFonts w:ascii="Times New Roman" w:hAnsi="Times New Roman" w:cs="Times New Roman"/>
          <w:sz w:val="24"/>
          <w:szCs w:val="24"/>
        </w:rPr>
        <w:t>Квитию</w:t>
      </w:r>
      <w:proofErr w:type="spellEnd"/>
      <w:r w:rsidR="006344AB" w:rsidRPr="005238A8">
        <w:rPr>
          <w:rFonts w:ascii="Times New Roman" w:hAnsi="Times New Roman" w:cs="Times New Roman"/>
          <w:sz w:val="24"/>
          <w:szCs w:val="24"/>
        </w:rPr>
        <w:t xml:space="preserve"> Оксану Николае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ED3" w:rsidRDefault="00396ED3" w:rsidP="004C01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96ED3" w:rsidRDefault="00396ED3" w:rsidP="004C01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C0197" w:rsidRDefault="004C0197" w:rsidP="004C01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              Терещенко А.В.</w:t>
      </w:r>
    </w:p>
    <w:p w:rsidR="00396ED3" w:rsidRDefault="00396ED3" w:rsidP="004C01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C0197" w:rsidRDefault="004C0197" w:rsidP="004C01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от «____»__________2017г. №______ </w:t>
      </w:r>
      <w:proofErr w:type="gramStart"/>
      <w:r>
        <w:rPr>
          <w:rFonts w:ascii="Times New Roman" w:hAnsi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96ED3" w:rsidRDefault="00396ED3" w:rsidP="004C01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C0197" w:rsidRDefault="004C0197" w:rsidP="004C01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Квития</w:t>
      </w:r>
      <w:proofErr w:type="spellEnd"/>
      <w:r>
        <w:rPr>
          <w:rFonts w:ascii="Times New Roman" w:hAnsi="Times New Roman"/>
          <w:sz w:val="24"/>
          <w:szCs w:val="24"/>
        </w:rPr>
        <w:t xml:space="preserve"> О.Н.</w:t>
      </w:r>
    </w:p>
    <w:p w:rsidR="004C0197" w:rsidRDefault="004C0197" w:rsidP="004C01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</w:p>
    <w:p w:rsidR="00396ED3" w:rsidRDefault="00396ED3" w:rsidP="00F77F4A">
      <w:pPr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ED3" w:rsidRDefault="00396ED3" w:rsidP="00F77F4A">
      <w:pPr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ED3" w:rsidRDefault="00396ED3" w:rsidP="00F77F4A">
      <w:pPr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ED3" w:rsidRDefault="00396ED3" w:rsidP="00F77F4A">
      <w:pPr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ED3" w:rsidRDefault="00396ED3" w:rsidP="00F77F4A">
      <w:pPr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ED3" w:rsidRDefault="00396ED3" w:rsidP="00F77F4A">
      <w:pPr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ED3" w:rsidRDefault="00396ED3" w:rsidP="00F77F4A">
      <w:pPr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ED3" w:rsidRDefault="00396ED3" w:rsidP="00396ED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6ED3" w:rsidRPr="00396ED3" w:rsidRDefault="00396ED3" w:rsidP="00396ED3">
      <w:pPr>
        <w:spacing w:after="0" w:line="240" w:lineRule="auto"/>
        <w:ind w:left="6237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396ED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396ED3" w:rsidRPr="00396ED3" w:rsidRDefault="00396ED3" w:rsidP="00396ED3">
      <w:pPr>
        <w:spacing w:after="0" w:line="240" w:lineRule="auto"/>
        <w:ind w:left="6237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ED3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от «__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6ED3">
        <w:rPr>
          <w:rFonts w:ascii="Times New Roman" w:eastAsia="Times New Roman" w:hAnsi="Times New Roman"/>
          <w:sz w:val="24"/>
          <w:szCs w:val="24"/>
          <w:lang w:eastAsia="ru-RU"/>
        </w:rPr>
        <w:t>_______2017г.</w:t>
      </w:r>
    </w:p>
    <w:p w:rsidR="00396ED3" w:rsidRPr="00396ED3" w:rsidRDefault="00396ED3" w:rsidP="00396ED3">
      <w:pPr>
        <w:spacing w:after="0" w:line="240" w:lineRule="auto"/>
        <w:ind w:left="6237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ED3">
        <w:rPr>
          <w:rFonts w:ascii="Times New Roman" w:eastAsia="Times New Roman" w:hAnsi="Times New Roman"/>
          <w:sz w:val="24"/>
          <w:szCs w:val="24"/>
          <w:lang w:eastAsia="ru-RU"/>
        </w:rPr>
        <w:t xml:space="preserve"> №____</w:t>
      </w:r>
    </w:p>
    <w:p w:rsidR="00396ED3" w:rsidRDefault="00396ED3" w:rsidP="00396ED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6ED3" w:rsidRDefault="00F77F4A" w:rsidP="00396ED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6ED3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 правового просвещения и взаимодействия с общественностью</w:t>
      </w:r>
    </w:p>
    <w:p w:rsidR="00F77F4A" w:rsidRPr="00F77F4A" w:rsidRDefault="00F77F4A" w:rsidP="00396ED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6ED3">
        <w:rPr>
          <w:rFonts w:ascii="Times New Roman" w:eastAsia="Times New Roman" w:hAnsi="Times New Roman"/>
          <w:b/>
          <w:sz w:val="24"/>
          <w:szCs w:val="24"/>
          <w:lang w:eastAsia="ru-RU"/>
        </w:rPr>
        <w:t>на 2017 год</w:t>
      </w:r>
    </w:p>
    <w:tbl>
      <w:tblPr>
        <w:tblStyle w:val="2"/>
        <w:tblW w:w="10031" w:type="dxa"/>
        <w:tblLayout w:type="fixed"/>
        <w:tblLook w:val="01E0"/>
      </w:tblPr>
      <w:tblGrid>
        <w:gridCol w:w="675"/>
        <w:gridCol w:w="5670"/>
        <w:gridCol w:w="1701"/>
        <w:gridCol w:w="1985"/>
      </w:tblGrid>
      <w:tr w:rsidR="00F77F4A" w:rsidRPr="00396ED3" w:rsidTr="00597C4D">
        <w:tc>
          <w:tcPr>
            <w:tcW w:w="675" w:type="dxa"/>
          </w:tcPr>
          <w:p w:rsidR="00F77F4A" w:rsidRPr="00F77F4A" w:rsidRDefault="00F77F4A" w:rsidP="0039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F77F4A" w:rsidRPr="00F77F4A" w:rsidRDefault="00F77F4A" w:rsidP="0039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F77F4A" w:rsidRPr="00F77F4A" w:rsidRDefault="00F77F4A" w:rsidP="00396E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F77F4A" w:rsidRPr="00F77F4A" w:rsidRDefault="00F77F4A" w:rsidP="00396E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b/>
                <w:sz w:val="24"/>
                <w:szCs w:val="24"/>
              </w:rPr>
              <w:t>Срок</w:t>
            </w:r>
          </w:p>
          <w:p w:rsidR="00F77F4A" w:rsidRPr="00F77F4A" w:rsidRDefault="00F77F4A" w:rsidP="00396E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</w:tcPr>
          <w:p w:rsidR="00F77F4A" w:rsidRPr="00F77F4A" w:rsidRDefault="00F77F4A" w:rsidP="00396E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77F4A" w:rsidRPr="00396ED3" w:rsidTr="00597C4D">
        <w:tc>
          <w:tcPr>
            <w:tcW w:w="10031" w:type="dxa"/>
            <w:gridSpan w:val="4"/>
          </w:tcPr>
          <w:p w:rsidR="00F77F4A" w:rsidRPr="00F77F4A" w:rsidRDefault="00F77F4A" w:rsidP="00396E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C5D98" w:rsidRPr="00396ED3" w:rsidTr="00597C4D">
        <w:tc>
          <w:tcPr>
            <w:tcW w:w="675" w:type="dxa"/>
          </w:tcPr>
          <w:p w:rsidR="004C5D98" w:rsidRPr="00F77F4A" w:rsidRDefault="004C5D98" w:rsidP="004C5D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C5D98" w:rsidRPr="00F77F4A" w:rsidRDefault="004C5D98" w:rsidP="004C5D9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Формирование банка нормативно-правовых документов и методических материалов по правовому просвещению учащихся и родителей</w:t>
            </w:r>
          </w:p>
        </w:tc>
        <w:tc>
          <w:tcPr>
            <w:tcW w:w="1701" w:type="dxa"/>
          </w:tcPr>
          <w:p w:rsidR="004C5D98" w:rsidRPr="00F77F4A" w:rsidRDefault="004C5D98" w:rsidP="004C5D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.05.2017</w:t>
            </w:r>
          </w:p>
        </w:tc>
        <w:tc>
          <w:tcPr>
            <w:tcW w:w="1985" w:type="dxa"/>
          </w:tcPr>
          <w:p w:rsidR="00597C4D" w:rsidRDefault="004C5D98" w:rsidP="004C5D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ДВР </w:t>
            </w:r>
          </w:p>
          <w:p w:rsidR="004C5D98" w:rsidRPr="00F77F4A" w:rsidRDefault="004C5D98" w:rsidP="004C5D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ит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597C4D" w:rsidRPr="00396ED3" w:rsidTr="00597C4D">
        <w:tc>
          <w:tcPr>
            <w:tcW w:w="675" w:type="dxa"/>
          </w:tcPr>
          <w:p w:rsidR="00597C4D" w:rsidRPr="00F77F4A" w:rsidRDefault="00597C4D" w:rsidP="0059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97C4D" w:rsidRPr="00F77F4A" w:rsidRDefault="00597C4D" w:rsidP="00597C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ация взаимодейств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учреждениями</w:t>
            </w: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ого образования</w:t>
            </w: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дравоохранения</w:t>
            </w: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охранительными орг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ми службами</w:t>
            </w: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7C4D" w:rsidRPr="00F77F4A" w:rsidRDefault="00597C4D" w:rsidP="0059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</w:tcPr>
          <w:p w:rsidR="00597C4D" w:rsidRDefault="00597C4D" w:rsidP="0059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ДВР </w:t>
            </w:r>
          </w:p>
          <w:p w:rsidR="00597C4D" w:rsidRPr="00F77F4A" w:rsidRDefault="00597C4D" w:rsidP="0059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ит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597C4D" w:rsidRPr="00396ED3" w:rsidTr="00597C4D">
        <w:tc>
          <w:tcPr>
            <w:tcW w:w="675" w:type="dxa"/>
          </w:tcPr>
          <w:p w:rsidR="00597C4D" w:rsidRPr="00F77F4A" w:rsidRDefault="00597C4D" w:rsidP="0059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97C4D" w:rsidRPr="00F77F4A" w:rsidRDefault="00597C4D" w:rsidP="00C01D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сихолого-педагогического сопровождения правового просвещения </w:t>
            </w:r>
            <w:r w:rsidR="00C01DFF">
              <w:rPr>
                <w:rFonts w:ascii="Times New Roman" w:eastAsia="Times New Roman" w:hAnsi="Times New Roman"/>
                <w:sz w:val="24"/>
                <w:szCs w:val="24"/>
              </w:rPr>
              <w:t xml:space="preserve">всех </w:t>
            </w: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в </w:t>
            </w:r>
            <w:r w:rsidR="00C01DFF">
              <w:rPr>
                <w:rFonts w:ascii="Times New Roman" w:eastAsia="Times New Roman" w:hAnsi="Times New Roman"/>
                <w:sz w:val="24"/>
                <w:szCs w:val="24"/>
              </w:rPr>
              <w:t>учебно-воспитате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701" w:type="dxa"/>
          </w:tcPr>
          <w:p w:rsidR="00597C4D" w:rsidRPr="00F77F4A" w:rsidRDefault="00C01DFF" w:rsidP="00597C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</w:tcPr>
          <w:p w:rsidR="00597C4D" w:rsidRDefault="00C01DFF" w:rsidP="0059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й психолог </w:t>
            </w:r>
          </w:p>
          <w:p w:rsidR="00C01DFF" w:rsidRPr="00F77F4A" w:rsidRDefault="00C01DFF" w:rsidP="0059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рина К.Н.</w:t>
            </w:r>
          </w:p>
        </w:tc>
      </w:tr>
      <w:tr w:rsidR="00597C4D" w:rsidRPr="00396ED3" w:rsidTr="00597C4D">
        <w:tc>
          <w:tcPr>
            <w:tcW w:w="675" w:type="dxa"/>
          </w:tcPr>
          <w:p w:rsidR="00597C4D" w:rsidRPr="00F77F4A" w:rsidRDefault="00597C4D" w:rsidP="0059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97C4D" w:rsidRPr="00F77F4A" w:rsidRDefault="00597C4D" w:rsidP="00597C4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Создание на базе интернет сайта информационного ресурса «Правовое просвещение и воспитание граждан»</w:t>
            </w:r>
          </w:p>
        </w:tc>
        <w:tc>
          <w:tcPr>
            <w:tcW w:w="1701" w:type="dxa"/>
          </w:tcPr>
          <w:p w:rsidR="00597C4D" w:rsidRPr="00F77F4A" w:rsidRDefault="00C01DFF" w:rsidP="00C01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01 июня 2017</w:t>
            </w:r>
          </w:p>
        </w:tc>
        <w:tc>
          <w:tcPr>
            <w:tcW w:w="1985" w:type="dxa"/>
          </w:tcPr>
          <w:p w:rsidR="00C01DFF" w:rsidRDefault="00C01DFF" w:rsidP="00597C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тор сайта </w:t>
            </w:r>
          </w:p>
          <w:p w:rsidR="00597C4D" w:rsidRPr="00F77F4A" w:rsidRDefault="00C01DFF" w:rsidP="00597C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пушо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Г.</w:t>
            </w:r>
          </w:p>
        </w:tc>
      </w:tr>
      <w:tr w:rsidR="00597C4D" w:rsidRPr="00396ED3" w:rsidTr="00597C4D">
        <w:tc>
          <w:tcPr>
            <w:tcW w:w="675" w:type="dxa"/>
          </w:tcPr>
          <w:p w:rsidR="00597C4D" w:rsidRPr="00F77F4A" w:rsidRDefault="00597C4D" w:rsidP="0059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97C4D" w:rsidRPr="00F77F4A" w:rsidRDefault="00597C4D" w:rsidP="00597C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Изучение нормативно-правовых актов по организационно-правовым вопросам в сфере образования на педсоветах, совещаниях.</w:t>
            </w:r>
          </w:p>
        </w:tc>
        <w:tc>
          <w:tcPr>
            <w:tcW w:w="1701" w:type="dxa"/>
          </w:tcPr>
          <w:p w:rsidR="00597C4D" w:rsidRPr="00F77F4A" w:rsidRDefault="00C01DFF" w:rsidP="00597C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й-декабрь</w:t>
            </w:r>
          </w:p>
        </w:tc>
        <w:tc>
          <w:tcPr>
            <w:tcW w:w="1985" w:type="dxa"/>
          </w:tcPr>
          <w:p w:rsidR="00597C4D" w:rsidRDefault="00C01DFF" w:rsidP="00C01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C01DFF" w:rsidRPr="00F77F4A" w:rsidRDefault="00C01DFF" w:rsidP="00C01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ещенко А.В.</w:t>
            </w:r>
          </w:p>
        </w:tc>
      </w:tr>
      <w:tr w:rsidR="00597C4D" w:rsidRPr="00396ED3" w:rsidTr="00597C4D">
        <w:tc>
          <w:tcPr>
            <w:tcW w:w="10031" w:type="dxa"/>
            <w:gridSpan w:val="4"/>
          </w:tcPr>
          <w:p w:rsidR="00597C4D" w:rsidRPr="00F77F4A" w:rsidRDefault="00597C4D" w:rsidP="000A6C6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вершенствование правового обучения </w:t>
            </w:r>
          </w:p>
        </w:tc>
      </w:tr>
      <w:tr w:rsidR="00B34583" w:rsidRPr="00396ED3" w:rsidTr="00597C4D">
        <w:tc>
          <w:tcPr>
            <w:tcW w:w="675" w:type="dxa"/>
          </w:tcPr>
          <w:p w:rsidR="00B34583" w:rsidRPr="00F77F4A" w:rsidRDefault="00B34583" w:rsidP="000A6C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34583" w:rsidRDefault="00B34583" w:rsidP="000A6C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роведения цикла лекций и бесед по правовой тематике с учетом специфики возрастных категорий школьников:</w:t>
            </w:r>
          </w:p>
          <w:p w:rsidR="00B34583" w:rsidRPr="007E623F" w:rsidRDefault="00B34583" w:rsidP="007E623F">
            <w:pPr>
              <w:pStyle w:val="a4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 xml:space="preserve">Экстремизм в России: понятие, виды, способы противодействия. </w:t>
            </w:r>
          </w:p>
          <w:p w:rsidR="00B34583" w:rsidRPr="007E623F" w:rsidRDefault="00B34583" w:rsidP="007E623F">
            <w:pPr>
              <w:pStyle w:val="a4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>Основы правового положения граждан в Российской Федерации.</w:t>
            </w:r>
          </w:p>
          <w:p w:rsidR="00B34583" w:rsidRPr="007E623F" w:rsidRDefault="00B34583" w:rsidP="007E623F">
            <w:pPr>
              <w:pStyle w:val="a4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 несовершеннолетних в соответствии с действующим законодательством.</w:t>
            </w:r>
          </w:p>
          <w:p w:rsidR="00B34583" w:rsidRPr="007E623F" w:rsidRDefault="00B34583" w:rsidP="007E623F">
            <w:pPr>
              <w:pStyle w:val="a4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>Трудовое законодательство Российской Федерации, порядок разрешения трудовых споров.</w:t>
            </w:r>
          </w:p>
          <w:p w:rsidR="00B34583" w:rsidRPr="007E623F" w:rsidRDefault="00B34583" w:rsidP="007E623F">
            <w:pPr>
              <w:pStyle w:val="a4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и условия исполнения уголовных наказаний за совершенные преступления. </w:t>
            </w:r>
          </w:p>
          <w:p w:rsidR="00B34583" w:rsidRPr="007E623F" w:rsidRDefault="00B34583" w:rsidP="007E623F">
            <w:pPr>
              <w:pStyle w:val="a4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основы привлечения граждан к уголовной и административной ответственности. </w:t>
            </w:r>
          </w:p>
          <w:p w:rsidR="00B34583" w:rsidRPr="007E623F" w:rsidRDefault="00B34583" w:rsidP="007E623F">
            <w:pPr>
              <w:pStyle w:val="a4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>Правомерные способы защиты нарушенных гражданских прав.</w:t>
            </w:r>
          </w:p>
        </w:tc>
        <w:tc>
          <w:tcPr>
            <w:tcW w:w="1701" w:type="dxa"/>
          </w:tcPr>
          <w:p w:rsidR="00B34583" w:rsidRPr="00B34583" w:rsidRDefault="00B34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</w:tcPr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B34583" w:rsidRPr="00B34583" w:rsidRDefault="00B34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34583">
              <w:rPr>
                <w:rFonts w:ascii="Times New Roman" w:hAnsi="Times New Roman"/>
                <w:sz w:val="24"/>
                <w:szCs w:val="24"/>
              </w:rPr>
              <w:t>лссов</w:t>
            </w:r>
            <w:proofErr w:type="spellEnd"/>
          </w:p>
        </w:tc>
      </w:tr>
      <w:tr w:rsidR="00B34583" w:rsidRPr="00396ED3" w:rsidTr="00597C4D">
        <w:tc>
          <w:tcPr>
            <w:tcW w:w="675" w:type="dxa"/>
          </w:tcPr>
          <w:p w:rsidR="00B34583" w:rsidRPr="00F77F4A" w:rsidRDefault="00B34583" w:rsidP="0059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34583" w:rsidRDefault="00B34583" w:rsidP="00597C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правовому просвещению:</w:t>
            </w:r>
          </w:p>
          <w:p w:rsidR="00B34583" w:rsidRPr="003148B8" w:rsidRDefault="00B34583" w:rsidP="003148B8">
            <w:pPr>
              <w:pStyle w:val="a4"/>
              <w:numPr>
                <w:ilvl w:val="0"/>
                <w:numId w:val="5"/>
              </w:numPr>
              <w:ind w:left="3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8B8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профилактические и разъяснительные беседы с обучающимися и родителями (законными представителями); классные часы о воспитании личности в коллективе, по правовой направленности; </w:t>
            </w:r>
          </w:p>
          <w:p w:rsidR="00B34583" w:rsidRPr="003148B8" w:rsidRDefault="00B34583" w:rsidP="003148B8">
            <w:pPr>
              <w:pStyle w:val="a4"/>
              <w:numPr>
                <w:ilvl w:val="0"/>
                <w:numId w:val="5"/>
              </w:numPr>
              <w:ind w:left="3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8B8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и групповые психологические консультации, опросы, семинары, тренинги для </w:t>
            </w:r>
            <w:r w:rsidRPr="003148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х категорий участников образовательного процесса;</w:t>
            </w:r>
          </w:p>
          <w:p w:rsidR="00B34583" w:rsidRPr="003148B8" w:rsidRDefault="00B34583" w:rsidP="003148B8">
            <w:pPr>
              <w:pStyle w:val="a4"/>
              <w:numPr>
                <w:ilvl w:val="0"/>
                <w:numId w:val="5"/>
              </w:numPr>
              <w:ind w:left="3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8B8">
              <w:rPr>
                <w:rFonts w:ascii="Times New Roman" w:eastAsia="Times New Roman" w:hAnsi="Times New Roman"/>
                <w:sz w:val="24"/>
                <w:szCs w:val="24"/>
              </w:rPr>
              <w:t xml:space="preserve">вовлечение обучающихся во внеурочную учебно-познавательную деятельность (внеклассные мероприятия, работа кружков, секций, студий, факультативов и т.д.); </w:t>
            </w:r>
          </w:p>
          <w:p w:rsidR="00B34583" w:rsidRPr="003148B8" w:rsidRDefault="00B34583" w:rsidP="003148B8">
            <w:pPr>
              <w:pStyle w:val="a4"/>
              <w:numPr>
                <w:ilvl w:val="0"/>
                <w:numId w:val="5"/>
              </w:numPr>
              <w:ind w:left="3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8B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психолога с «трудными» обучающимися (психологические тренинги); </w:t>
            </w:r>
          </w:p>
          <w:p w:rsidR="00B34583" w:rsidRPr="003148B8" w:rsidRDefault="00B34583" w:rsidP="003148B8">
            <w:pPr>
              <w:pStyle w:val="a4"/>
              <w:numPr>
                <w:ilvl w:val="0"/>
                <w:numId w:val="5"/>
              </w:numPr>
              <w:ind w:left="3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8B8">
              <w:rPr>
                <w:rFonts w:ascii="Times New Roman" w:eastAsia="Times New Roman" w:hAnsi="Times New Roman"/>
                <w:sz w:val="24"/>
                <w:szCs w:val="24"/>
              </w:rPr>
              <w:t>организация отдыха обучающихся в летний период;</w:t>
            </w:r>
          </w:p>
        </w:tc>
        <w:tc>
          <w:tcPr>
            <w:tcW w:w="1701" w:type="dxa"/>
          </w:tcPr>
          <w:p w:rsidR="00B34583" w:rsidRPr="00B34583" w:rsidRDefault="00B3458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985" w:type="dxa"/>
          </w:tcPr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583">
              <w:rPr>
                <w:rFonts w:ascii="Times New Roman" w:hAnsi="Times New Roman"/>
                <w:sz w:val="24"/>
                <w:szCs w:val="24"/>
              </w:rPr>
              <w:t>Квития</w:t>
            </w:r>
            <w:proofErr w:type="spellEnd"/>
            <w:r w:rsidRPr="00B34583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Практический психолог </w:t>
            </w:r>
          </w:p>
          <w:p w:rsidR="00B34583" w:rsidRPr="00B34583" w:rsidRDefault="00B34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>Мурина К.Н.</w:t>
            </w:r>
          </w:p>
        </w:tc>
      </w:tr>
      <w:tr w:rsidR="00B34583" w:rsidRPr="00396ED3" w:rsidTr="00597C4D">
        <w:tc>
          <w:tcPr>
            <w:tcW w:w="675" w:type="dxa"/>
          </w:tcPr>
          <w:p w:rsidR="00B34583" w:rsidRPr="00F77F4A" w:rsidRDefault="00B34583" w:rsidP="00ED76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</w:tcPr>
          <w:p w:rsidR="00B34583" w:rsidRPr="00F77F4A" w:rsidRDefault="00B34583" w:rsidP="00597C4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формированию у обучающихся здорового образа жизни, противодействию алкогольной, наркотической зависимости и проявлению социальных девиаций (отказ от новорожденных детей, вступление в брак до совершеннолетия, ранняя беременность, лишение родительских прав).</w:t>
            </w:r>
          </w:p>
        </w:tc>
        <w:tc>
          <w:tcPr>
            <w:tcW w:w="1701" w:type="dxa"/>
          </w:tcPr>
          <w:p w:rsidR="00B34583" w:rsidRPr="00B34583" w:rsidRDefault="00B34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</w:tcPr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583">
              <w:rPr>
                <w:rFonts w:ascii="Times New Roman" w:hAnsi="Times New Roman"/>
                <w:sz w:val="24"/>
                <w:szCs w:val="24"/>
              </w:rPr>
              <w:t>Квития</w:t>
            </w:r>
            <w:proofErr w:type="spellEnd"/>
            <w:r w:rsidRPr="00B34583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Практический психолог </w:t>
            </w:r>
          </w:p>
          <w:p w:rsidR="00B34583" w:rsidRPr="00B34583" w:rsidRDefault="00B34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>Мурина К.Н.</w:t>
            </w:r>
          </w:p>
        </w:tc>
      </w:tr>
      <w:tr w:rsidR="00B34583" w:rsidRPr="00396ED3" w:rsidTr="00597C4D">
        <w:tc>
          <w:tcPr>
            <w:tcW w:w="675" w:type="dxa"/>
          </w:tcPr>
          <w:p w:rsidR="00B34583" w:rsidRPr="00F77F4A" w:rsidRDefault="00B34583" w:rsidP="004B3C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B34583" w:rsidRPr="003148B8" w:rsidRDefault="00B34583" w:rsidP="004B3C0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</w:t>
            </w:r>
            <w:r w:rsidRPr="003148B8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Программы </w:t>
            </w:r>
          </w:p>
          <w:p w:rsidR="00B34583" w:rsidRDefault="00B34583" w:rsidP="004B3C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48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мейного воспитания и социализации учащихся </w:t>
            </w:r>
          </w:p>
          <w:p w:rsidR="00B34583" w:rsidRPr="00F77F4A" w:rsidRDefault="00B34583" w:rsidP="004B3C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8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-11 классов «</w:t>
            </w:r>
            <w:proofErr w:type="spellStart"/>
            <w:r w:rsidRPr="003148B8">
              <w:rPr>
                <w:rFonts w:ascii="Times New Roman" w:eastAsia="Times New Roman" w:hAnsi="Times New Roman"/>
                <w:sz w:val="24"/>
                <w:szCs w:val="24"/>
              </w:rPr>
              <w:t>Семьеведение</w:t>
            </w:r>
            <w:proofErr w:type="spellEnd"/>
            <w:r w:rsidRPr="003148B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77F4A">
              <w:rPr>
                <w:rFonts w:ascii="Times New Roman" w:eastAsia="Times New Roman" w:hAnsi="Times New Roman"/>
                <w:sz w:val="24"/>
                <w:szCs w:val="24"/>
              </w:rPr>
              <w:t xml:space="preserve"> по повышению статуса и престижа семьи в обществе, защиты прав детей, в том числе в неблагополучных семьях.</w:t>
            </w:r>
          </w:p>
        </w:tc>
        <w:tc>
          <w:tcPr>
            <w:tcW w:w="1701" w:type="dxa"/>
          </w:tcPr>
          <w:p w:rsidR="00B34583" w:rsidRPr="00B34583" w:rsidRDefault="00B34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</w:tcPr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583">
              <w:rPr>
                <w:rFonts w:ascii="Times New Roman" w:hAnsi="Times New Roman"/>
                <w:sz w:val="24"/>
                <w:szCs w:val="24"/>
              </w:rPr>
              <w:t>Квития</w:t>
            </w:r>
            <w:proofErr w:type="spellEnd"/>
            <w:r w:rsidRPr="00B34583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Практический психолог </w:t>
            </w:r>
          </w:p>
          <w:p w:rsidR="00B34583" w:rsidRPr="00B34583" w:rsidRDefault="00B34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>Мурина К.Н.</w:t>
            </w:r>
          </w:p>
        </w:tc>
      </w:tr>
      <w:tr w:rsidR="0033729A" w:rsidRPr="00396ED3" w:rsidTr="00C5109C">
        <w:tc>
          <w:tcPr>
            <w:tcW w:w="10031" w:type="dxa"/>
            <w:gridSpan w:val="4"/>
          </w:tcPr>
          <w:p w:rsidR="0033729A" w:rsidRPr="00F77F4A" w:rsidRDefault="0033729A" w:rsidP="004B3C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C08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34583" w:rsidRPr="00396ED3" w:rsidTr="00597C4D">
        <w:tc>
          <w:tcPr>
            <w:tcW w:w="675" w:type="dxa"/>
          </w:tcPr>
          <w:p w:rsidR="00B34583" w:rsidRPr="00F77F4A" w:rsidRDefault="00B34583" w:rsidP="004B3C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B34583" w:rsidRPr="007E623F" w:rsidRDefault="00B34583" w:rsidP="004B3C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>Правовые лектории, беседы:</w:t>
            </w:r>
          </w:p>
          <w:p w:rsidR="00B34583" w:rsidRPr="007E623F" w:rsidRDefault="00B34583" w:rsidP="00B34EDF">
            <w:pPr>
              <w:pStyle w:val="a4"/>
              <w:numPr>
                <w:ilvl w:val="0"/>
                <w:numId w:val="6"/>
              </w:numPr>
              <w:ind w:left="3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ребёнка </w:t>
            </w:r>
          </w:p>
          <w:p w:rsidR="00B34583" w:rsidRPr="007E623F" w:rsidRDefault="00B34583" w:rsidP="00B34EDF">
            <w:pPr>
              <w:pStyle w:val="a4"/>
              <w:numPr>
                <w:ilvl w:val="0"/>
                <w:numId w:val="6"/>
              </w:numPr>
              <w:ind w:left="3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>Защита прав ребёнка</w:t>
            </w:r>
          </w:p>
          <w:p w:rsidR="00B34583" w:rsidRPr="007E623F" w:rsidRDefault="00B34583" w:rsidP="00B34EDF">
            <w:pPr>
              <w:pStyle w:val="a4"/>
              <w:numPr>
                <w:ilvl w:val="0"/>
                <w:numId w:val="6"/>
              </w:numPr>
              <w:ind w:left="3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и родителей в отношении детей </w:t>
            </w:r>
          </w:p>
          <w:p w:rsidR="00B34583" w:rsidRPr="007E623F" w:rsidRDefault="00B34583" w:rsidP="00B34EDF">
            <w:pPr>
              <w:pStyle w:val="a4"/>
              <w:numPr>
                <w:ilvl w:val="0"/>
                <w:numId w:val="6"/>
              </w:numPr>
              <w:ind w:left="3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>Наказания за нарушение прав ребёнка</w:t>
            </w:r>
          </w:p>
          <w:p w:rsidR="00B34583" w:rsidRPr="007E623F" w:rsidRDefault="00B34583" w:rsidP="002E33BA">
            <w:pPr>
              <w:pStyle w:val="a4"/>
              <w:numPr>
                <w:ilvl w:val="0"/>
                <w:numId w:val="6"/>
              </w:numPr>
              <w:ind w:left="3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>Ответственность родителей за поведение несовершеннолетних детей</w:t>
            </w:r>
          </w:p>
          <w:p w:rsidR="00B34583" w:rsidRPr="007E623F" w:rsidRDefault="00B34583" w:rsidP="00AD6ED4">
            <w:pPr>
              <w:pStyle w:val="a4"/>
              <w:numPr>
                <w:ilvl w:val="0"/>
                <w:numId w:val="6"/>
              </w:numPr>
              <w:ind w:left="3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>Возрастные особенности детей, проблемы взросления и их криминологические аспекты</w:t>
            </w:r>
          </w:p>
          <w:p w:rsidR="00B34583" w:rsidRPr="0033729A" w:rsidRDefault="00B34583" w:rsidP="00AD6ED4">
            <w:pPr>
              <w:pStyle w:val="a4"/>
              <w:numPr>
                <w:ilvl w:val="0"/>
                <w:numId w:val="6"/>
              </w:numPr>
              <w:ind w:left="3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>Виды</w:t>
            </w:r>
            <w:r w:rsidRPr="0033729A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нарушений </w:t>
            </w:r>
          </w:p>
          <w:p w:rsidR="00B34583" w:rsidRPr="007E623F" w:rsidRDefault="00B34583" w:rsidP="007E6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F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 и меры их предупреждения</w:t>
            </w:r>
          </w:p>
        </w:tc>
        <w:tc>
          <w:tcPr>
            <w:tcW w:w="1701" w:type="dxa"/>
          </w:tcPr>
          <w:p w:rsidR="00B34583" w:rsidRPr="00B34583" w:rsidRDefault="00B34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</w:tcPr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583">
              <w:rPr>
                <w:rFonts w:ascii="Times New Roman" w:hAnsi="Times New Roman"/>
                <w:sz w:val="24"/>
                <w:szCs w:val="24"/>
              </w:rPr>
              <w:t>Квития</w:t>
            </w:r>
            <w:proofErr w:type="spellEnd"/>
            <w:r w:rsidRPr="00B34583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  <w:p w:rsidR="00B34583" w:rsidRPr="00B34583" w:rsidRDefault="00B34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 xml:space="preserve">Практический психолог </w:t>
            </w:r>
          </w:p>
          <w:p w:rsidR="00B34583" w:rsidRPr="00B34583" w:rsidRDefault="00B34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583">
              <w:rPr>
                <w:rFonts w:ascii="Times New Roman" w:hAnsi="Times New Roman"/>
                <w:sz w:val="24"/>
                <w:szCs w:val="24"/>
              </w:rPr>
              <w:t>Мурина К.Н.</w:t>
            </w:r>
          </w:p>
        </w:tc>
      </w:tr>
    </w:tbl>
    <w:p w:rsidR="004B3C08" w:rsidRPr="00F77F4A" w:rsidRDefault="004B3C08" w:rsidP="004B3C08">
      <w:pPr>
        <w:rPr>
          <w:rFonts w:ascii="Times New Roman" w:hAnsi="Times New Roman"/>
          <w:sz w:val="24"/>
          <w:szCs w:val="24"/>
        </w:rPr>
      </w:pPr>
    </w:p>
    <w:sectPr w:rsidR="004B3C08" w:rsidRPr="00F77F4A" w:rsidSect="000A7CC4">
      <w:headerReference w:type="even" r:id="rId9"/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D3" w:rsidRDefault="00396ED3" w:rsidP="00396ED3">
      <w:pPr>
        <w:spacing w:after="0" w:line="240" w:lineRule="auto"/>
      </w:pPr>
      <w:r>
        <w:separator/>
      </w:r>
    </w:p>
  </w:endnote>
  <w:endnote w:type="continuationSeparator" w:id="0">
    <w:p w:rsidR="00396ED3" w:rsidRDefault="00396ED3" w:rsidP="0039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D3" w:rsidRDefault="00396ED3" w:rsidP="00396ED3">
      <w:pPr>
        <w:spacing w:after="0" w:line="240" w:lineRule="auto"/>
      </w:pPr>
      <w:r>
        <w:separator/>
      </w:r>
    </w:p>
  </w:footnote>
  <w:footnote w:type="continuationSeparator" w:id="0">
    <w:p w:rsidR="00396ED3" w:rsidRDefault="00396ED3" w:rsidP="0039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7D" w:rsidRDefault="00473F3E" w:rsidP="00B133D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E623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6B7D" w:rsidRDefault="00B345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4C4B"/>
    <w:multiLevelType w:val="multilevel"/>
    <w:tmpl w:val="1EC2394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">
    <w:nsid w:val="3D9D5F65"/>
    <w:multiLevelType w:val="hybridMultilevel"/>
    <w:tmpl w:val="F3688DA8"/>
    <w:lvl w:ilvl="0" w:tplc="1310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7CD449E"/>
    <w:multiLevelType w:val="multilevel"/>
    <w:tmpl w:val="1EC2394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4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46382"/>
    <w:multiLevelType w:val="multilevel"/>
    <w:tmpl w:val="7466E7E0"/>
    <w:lvl w:ilvl="0">
      <w:start w:val="1"/>
      <w:numFmt w:val="bullet"/>
      <w:lvlText w:val=""/>
      <w:lvlJc w:val="left"/>
      <w:pPr>
        <w:ind w:left="-6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6">
    <w:nsid w:val="7A8B7D6C"/>
    <w:multiLevelType w:val="hybridMultilevel"/>
    <w:tmpl w:val="FA567046"/>
    <w:lvl w:ilvl="0" w:tplc="1310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B42CF"/>
    <w:multiLevelType w:val="multilevel"/>
    <w:tmpl w:val="7466E7E0"/>
    <w:lvl w:ilvl="0">
      <w:start w:val="1"/>
      <w:numFmt w:val="bullet"/>
      <w:lvlText w:val=""/>
      <w:lvlJc w:val="left"/>
      <w:pPr>
        <w:ind w:left="-6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336"/>
    <w:rsid w:val="00020556"/>
    <w:rsid w:val="00022069"/>
    <w:rsid w:val="00035725"/>
    <w:rsid w:val="00086B4B"/>
    <w:rsid w:val="000A2E9C"/>
    <w:rsid w:val="000A5D30"/>
    <w:rsid w:val="000A6C68"/>
    <w:rsid w:val="000A7CC4"/>
    <w:rsid w:val="00104FF7"/>
    <w:rsid w:val="00121810"/>
    <w:rsid w:val="00132155"/>
    <w:rsid w:val="00132CB8"/>
    <w:rsid w:val="00186851"/>
    <w:rsid w:val="001A0837"/>
    <w:rsid w:val="001A50D8"/>
    <w:rsid w:val="001B0286"/>
    <w:rsid w:val="001B2FC0"/>
    <w:rsid w:val="001C5B28"/>
    <w:rsid w:val="001E3CB4"/>
    <w:rsid w:val="002223C1"/>
    <w:rsid w:val="00261C00"/>
    <w:rsid w:val="00262041"/>
    <w:rsid w:val="00280BFA"/>
    <w:rsid w:val="00284DF6"/>
    <w:rsid w:val="002B399B"/>
    <w:rsid w:val="002E33BA"/>
    <w:rsid w:val="003129C0"/>
    <w:rsid w:val="003148B8"/>
    <w:rsid w:val="0033729A"/>
    <w:rsid w:val="003672BD"/>
    <w:rsid w:val="00396ED3"/>
    <w:rsid w:val="003A4F7E"/>
    <w:rsid w:val="003A61EB"/>
    <w:rsid w:val="003C2EAF"/>
    <w:rsid w:val="00406AC4"/>
    <w:rsid w:val="00423EB5"/>
    <w:rsid w:val="00433F88"/>
    <w:rsid w:val="00470865"/>
    <w:rsid w:val="004728E7"/>
    <w:rsid w:val="00473F3E"/>
    <w:rsid w:val="004B3C08"/>
    <w:rsid w:val="004C0197"/>
    <w:rsid w:val="004C5D98"/>
    <w:rsid w:val="004D7F05"/>
    <w:rsid w:val="0050106A"/>
    <w:rsid w:val="00553479"/>
    <w:rsid w:val="005635EF"/>
    <w:rsid w:val="00597C4D"/>
    <w:rsid w:val="005A5B04"/>
    <w:rsid w:val="005C3F1A"/>
    <w:rsid w:val="005C7B50"/>
    <w:rsid w:val="006344AB"/>
    <w:rsid w:val="00671C9C"/>
    <w:rsid w:val="00675B5F"/>
    <w:rsid w:val="00693802"/>
    <w:rsid w:val="006A2918"/>
    <w:rsid w:val="006A3826"/>
    <w:rsid w:val="006B086D"/>
    <w:rsid w:val="006B58FA"/>
    <w:rsid w:val="006C6AE2"/>
    <w:rsid w:val="006F1D27"/>
    <w:rsid w:val="00706BC4"/>
    <w:rsid w:val="00711EC2"/>
    <w:rsid w:val="00714BF9"/>
    <w:rsid w:val="00715293"/>
    <w:rsid w:val="00727C13"/>
    <w:rsid w:val="007A5B20"/>
    <w:rsid w:val="007B23C3"/>
    <w:rsid w:val="007D58A0"/>
    <w:rsid w:val="007E623F"/>
    <w:rsid w:val="0080754F"/>
    <w:rsid w:val="008126FE"/>
    <w:rsid w:val="00855B61"/>
    <w:rsid w:val="0086442F"/>
    <w:rsid w:val="00880B44"/>
    <w:rsid w:val="008938EE"/>
    <w:rsid w:val="00893EEC"/>
    <w:rsid w:val="008960E2"/>
    <w:rsid w:val="008A00F9"/>
    <w:rsid w:val="008A5EDD"/>
    <w:rsid w:val="008A6FFC"/>
    <w:rsid w:val="008D57EC"/>
    <w:rsid w:val="008F699E"/>
    <w:rsid w:val="00914BF9"/>
    <w:rsid w:val="00935625"/>
    <w:rsid w:val="00942D49"/>
    <w:rsid w:val="00945601"/>
    <w:rsid w:val="0096162E"/>
    <w:rsid w:val="00967505"/>
    <w:rsid w:val="009A3C02"/>
    <w:rsid w:val="009E23E6"/>
    <w:rsid w:val="009F1048"/>
    <w:rsid w:val="00A02DE6"/>
    <w:rsid w:val="00A373A5"/>
    <w:rsid w:val="00A41532"/>
    <w:rsid w:val="00A85733"/>
    <w:rsid w:val="00AB056C"/>
    <w:rsid w:val="00AD0018"/>
    <w:rsid w:val="00B14008"/>
    <w:rsid w:val="00B34583"/>
    <w:rsid w:val="00B34EDF"/>
    <w:rsid w:val="00B6746B"/>
    <w:rsid w:val="00BB31F5"/>
    <w:rsid w:val="00BC13BA"/>
    <w:rsid w:val="00C01DFF"/>
    <w:rsid w:val="00C03787"/>
    <w:rsid w:val="00C241E3"/>
    <w:rsid w:val="00C6279C"/>
    <w:rsid w:val="00C75103"/>
    <w:rsid w:val="00C76CFF"/>
    <w:rsid w:val="00C83FF3"/>
    <w:rsid w:val="00C86C54"/>
    <w:rsid w:val="00CE1591"/>
    <w:rsid w:val="00D03D34"/>
    <w:rsid w:val="00D05B5A"/>
    <w:rsid w:val="00D065E4"/>
    <w:rsid w:val="00D27261"/>
    <w:rsid w:val="00D44A23"/>
    <w:rsid w:val="00DD4B17"/>
    <w:rsid w:val="00DE41DB"/>
    <w:rsid w:val="00E006D2"/>
    <w:rsid w:val="00E22CBF"/>
    <w:rsid w:val="00E22D00"/>
    <w:rsid w:val="00E44DF5"/>
    <w:rsid w:val="00E70574"/>
    <w:rsid w:val="00E813F0"/>
    <w:rsid w:val="00ED6D54"/>
    <w:rsid w:val="00ED7688"/>
    <w:rsid w:val="00F0424F"/>
    <w:rsid w:val="00F0626F"/>
    <w:rsid w:val="00F12AF0"/>
    <w:rsid w:val="00F27659"/>
    <w:rsid w:val="00F47D55"/>
    <w:rsid w:val="00F66616"/>
    <w:rsid w:val="00F74196"/>
    <w:rsid w:val="00F77F4A"/>
    <w:rsid w:val="00FB7336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32C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32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32CB8"/>
  </w:style>
  <w:style w:type="table" w:customStyle="1" w:styleId="1">
    <w:name w:val="Сетка таблицы1"/>
    <w:basedOn w:val="a1"/>
    <w:next w:val="a7"/>
    <w:rsid w:val="0013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F7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344AB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39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E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aya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4B41-E5C1-4565-AFCC-C08547DB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7-04-27T11:22:00Z</cp:lastPrinted>
  <dcterms:created xsi:type="dcterms:W3CDTF">2017-04-26T17:49:00Z</dcterms:created>
  <dcterms:modified xsi:type="dcterms:W3CDTF">2017-04-27T11:23:00Z</dcterms:modified>
</cp:coreProperties>
</file>